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7A" w:rsidRPr="001E704F" w:rsidRDefault="006A4395" w:rsidP="00107E7A">
      <w:pPr>
        <w:jc w:val="center"/>
        <w:rPr>
          <w:rFonts w:ascii="Arial" w:hAnsi="Arial" w:cs="Arial"/>
          <w:b/>
          <w:color w:val="215868" w:themeColor="accent5" w:themeShade="80"/>
          <w:sz w:val="44"/>
        </w:rPr>
      </w:pPr>
      <w:r w:rsidRPr="001E704F">
        <w:rPr>
          <w:rFonts w:ascii="Arial" w:hAnsi="Arial" w:cs="Arial"/>
          <w:b/>
          <w:color w:val="215868" w:themeColor="accent5" w:themeShade="80"/>
          <w:sz w:val="44"/>
        </w:rPr>
        <w:t>GROUP – H</w:t>
      </w:r>
    </w:p>
    <w:p w:rsidR="00942F73" w:rsidRPr="00942F73" w:rsidRDefault="00942F73" w:rsidP="00942F73">
      <w:pPr>
        <w:jc w:val="center"/>
        <w:rPr>
          <w:b/>
          <w:sz w:val="40"/>
        </w:rPr>
      </w:pPr>
      <w:r w:rsidRPr="00942F73">
        <w:rPr>
          <w:b/>
          <w:sz w:val="40"/>
        </w:rPr>
        <w:t xml:space="preserve">PROJECT </w:t>
      </w:r>
      <w:proofErr w:type="gramStart"/>
      <w:r w:rsidRPr="00942F73">
        <w:rPr>
          <w:b/>
          <w:sz w:val="40"/>
        </w:rPr>
        <w:t xml:space="preserve">TITLE </w:t>
      </w:r>
      <w:r w:rsidRPr="00107E7A">
        <w:rPr>
          <w:b/>
          <w:sz w:val="56"/>
        </w:rPr>
        <w:t>:</w:t>
      </w:r>
      <w:proofErr w:type="gramEnd"/>
      <w:r w:rsidRPr="00942F73">
        <w:rPr>
          <w:b/>
          <w:sz w:val="40"/>
        </w:rPr>
        <w:t xml:space="preserve"> </w:t>
      </w:r>
      <w:r w:rsidR="00490BF1">
        <w:rPr>
          <w:b/>
          <w:sz w:val="40"/>
        </w:rPr>
        <w:t>Fitness Care</w:t>
      </w:r>
    </w:p>
    <w:p w:rsidR="00942F73" w:rsidRDefault="00942F73" w:rsidP="00942F73">
      <w:pPr>
        <w:jc w:val="center"/>
        <w:rPr>
          <w:b/>
          <w:sz w:val="44"/>
          <w:u w:val="single"/>
        </w:rPr>
      </w:pPr>
      <w:r w:rsidRPr="00942F73">
        <w:rPr>
          <w:b/>
          <w:sz w:val="44"/>
          <w:u w:val="single"/>
        </w:rPr>
        <w:t>Status report</w:t>
      </w:r>
      <w:r w:rsidR="008D1AD0">
        <w:rPr>
          <w:b/>
          <w:sz w:val="44"/>
          <w:u w:val="single"/>
        </w:rPr>
        <w:t xml:space="preserve"> - 2</w:t>
      </w:r>
    </w:p>
    <w:p w:rsidR="00942F73" w:rsidRPr="00942F73" w:rsidRDefault="00942F73" w:rsidP="00942F73">
      <w:pPr>
        <w:jc w:val="center"/>
        <w:rPr>
          <w:b/>
          <w:sz w:val="18"/>
          <w:u w:val="single"/>
        </w:rPr>
      </w:pPr>
    </w:p>
    <w:p w:rsidR="00942F73" w:rsidRPr="00942F73" w:rsidRDefault="00942F73">
      <w:pPr>
        <w:rPr>
          <w:b/>
          <w:sz w:val="28"/>
        </w:rPr>
      </w:pPr>
      <w:r w:rsidRPr="00942F73">
        <w:rPr>
          <w:b/>
          <w:sz w:val="28"/>
        </w:rPr>
        <w:t xml:space="preserve">Status </w:t>
      </w:r>
      <w:proofErr w:type="gramStart"/>
      <w:r w:rsidRPr="00942F73">
        <w:rPr>
          <w:b/>
          <w:sz w:val="28"/>
        </w:rPr>
        <w:t>Report :</w:t>
      </w:r>
      <w:proofErr w:type="gramEnd"/>
      <w:r w:rsidRPr="00942F73">
        <w:rPr>
          <w:b/>
          <w:sz w:val="28"/>
        </w:rPr>
        <w:t xml:space="preserve"> </w:t>
      </w:r>
      <w:r w:rsidR="008D1AD0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Pr="00942F73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        </w:t>
      </w:r>
      <w:r w:rsidRPr="00942F73">
        <w:rPr>
          <w:b/>
          <w:sz w:val="28"/>
        </w:rPr>
        <w:t xml:space="preserve">                     </w:t>
      </w:r>
      <w:r w:rsidR="00130EDB">
        <w:rPr>
          <w:b/>
          <w:sz w:val="28"/>
        </w:rPr>
        <w:t xml:space="preserve">           </w:t>
      </w:r>
      <w:r w:rsidRPr="00942F73">
        <w:rPr>
          <w:b/>
          <w:sz w:val="28"/>
        </w:rPr>
        <w:t xml:space="preserve"> Submitted On </w:t>
      </w:r>
      <w:r w:rsidR="001E704F">
        <w:rPr>
          <w:b/>
          <w:sz w:val="28"/>
        </w:rPr>
        <w:t xml:space="preserve"> </w:t>
      </w:r>
      <w:r w:rsidR="008D1AD0">
        <w:rPr>
          <w:b/>
          <w:sz w:val="28"/>
        </w:rPr>
        <w:t>2</w:t>
      </w:r>
      <w:r w:rsidR="008D1AD0" w:rsidRPr="008D1AD0">
        <w:rPr>
          <w:b/>
          <w:sz w:val="28"/>
          <w:vertAlign w:val="superscript"/>
        </w:rPr>
        <w:t>nd</w:t>
      </w:r>
      <w:r w:rsidR="008D1AD0">
        <w:rPr>
          <w:b/>
          <w:sz w:val="28"/>
        </w:rPr>
        <w:t xml:space="preserve"> June</w:t>
      </w:r>
    </w:p>
    <w:tbl>
      <w:tblPr>
        <w:tblStyle w:val="TableGrid"/>
        <w:tblW w:w="9990" w:type="dxa"/>
        <w:tblInd w:w="-162" w:type="dxa"/>
        <w:tblLayout w:type="fixed"/>
        <w:tblLook w:val="04A0"/>
      </w:tblPr>
      <w:tblGrid>
        <w:gridCol w:w="900"/>
        <w:gridCol w:w="468"/>
        <w:gridCol w:w="1962"/>
        <w:gridCol w:w="630"/>
        <w:gridCol w:w="630"/>
        <w:gridCol w:w="630"/>
        <w:gridCol w:w="630"/>
        <w:gridCol w:w="720"/>
        <w:gridCol w:w="720"/>
        <w:gridCol w:w="1440"/>
        <w:gridCol w:w="1260"/>
      </w:tblGrid>
      <w:tr w:rsidR="002A0BE3" w:rsidTr="002A0BE3">
        <w:trPr>
          <w:trHeight w:val="449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6"/>
                <w:szCs w:val="26"/>
              </w:rPr>
            </w:pPr>
            <w:r w:rsidRPr="00574040">
              <w:rPr>
                <w:sz w:val="26"/>
                <w:szCs w:val="26"/>
              </w:rPr>
              <w:t>Sl. N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Objectives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Duration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Start Dat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Finish Date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Status Comment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2A0BE3" w:rsidRDefault="00CC0337" w:rsidP="00CC0337">
            <w:pPr>
              <w:jc w:val="center"/>
              <w:rPr>
                <w:sz w:val="26"/>
                <w:szCs w:val="26"/>
              </w:rPr>
            </w:pPr>
            <w:r w:rsidRPr="002A0BE3">
              <w:rPr>
                <w:sz w:val="26"/>
                <w:szCs w:val="26"/>
              </w:rPr>
              <w:t>Signature</w:t>
            </w:r>
          </w:p>
        </w:tc>
      </w:tr>
      <w:tr w:rsidR="002A0BE3" w:rsidTr="00BB6E32">
        <w:trPr>
          <w:trHeight w:val="20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</w:tr>
      <w:tr w:rsidR="00BB6E32" w:rsidRPr="006A4395" w:rsidTr="00130EDB">
        <w:trPr>
          <w:trHeight w:val="620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  <w:r w:rsidRPr="00EC4DB3">
              <w:rPr>
                <w:b/>
                <w:sz w:val="36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Team Formation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4040" w:rsidRPr="006A4395" w:rsidRDefault="006A4395" w:rsidP="00130EDB">
            <w:pPr>
              <w:jc w:val="center"/>
              <w:rPr>
                <w:b/>
              </w:rPr>
            </w:pPr>
            <w:r w:rsidRPr="006A4395">
              <w:rPr>
                <w:b/>
              </w:rPr>
              <w:t>8</w:t>
            </w:r>
            <w:r w:rsidRPr="006A4395">
              <w:rPr>
                <w:b/>
                <w:vertAlign w:val="superscript"/>
              </w:rPr>
              <w:t>th</w:t>
            </w:r>
            <w:r w:rsidRPr="006A4395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6A4395" w:rsidP="00130E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3EF" w:rsidRPr="006A4395" w:rsidRDefault="006A4395" w:rsidP="00130E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7F43FE" w:rsidP="00130E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Complete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</w:p>
        </w:tc>
      </w:tr>
      <w:tr w:rsidR="002A0BE3" w:rsidRPr="006A4395" w:rsidTr="00130EDB">
        <w:trPr>
          <w:trHeight w:val="611"/>
        </w:trPr>
        <w:tc>
          <w:tcPr>
            <w:tcW w:w="900" w:type="dxa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EC4DB3">
              <w:rPr>
                <w:b/>
                <w:sz w:val="36"/>
              </w:rPr>
              <w:t>2</w:t>
            </w:r>
          </w:p>
        </w:tc>
        <w:tc>
          <w:tcPr>
            <w:tcW w:w="2430" w:type="dxa"/>
            <w:gridSpan w:val="2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Synopsi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1440" w:type="dxa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 xml:space="preserve">Submitted on </w:t>
            </w:r>
            <w:r w:rsidR="00130EDB">
              <w:rPr>
                <w:b/>
              </w:rPr>
              <w:t>25</w:t>
            </w:r>
            <w:r w:rsidRPr="006A4395">
              <w:rPr>
                <w:b/>
                <w:vertAlign w:val="superscript"/>
              </w:rPr>
              <w:t>th</w:t>
            </w:r>
            <w:r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1260" w:type="dxa"/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</w:p>
        </w:tc>
      </w:tr>
      <w:tr w:rsidR="00A32E61" w:rsidRPr="006A4395" w:rsidTr="00130EDB">
        <w:trPr>
          <w:trHeight w:val="611"/>
        </w:trPr>
        <w:tc>
          <w:tcPr>
            <w:tcW w:w="900" w:type="dxa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 w:rsidRPr="00EC4DB3">
              <w:rPr>
                <w:rFonts w:ascii="Calibri" w:hAnsi="Calibri" w:cs="Calibri"/>
                <w:b/>
                <w:bCs/>
                <w:color w:val="000000"/>
                <w:sz w:val="36"/>
              </w:rPr>
              <w:t>3</w:t>
            </w:r>
          </w:p>
        </w:tc>
        <w:tc>
          <w:tcPr>
            <w:tcW w:w="2430" w:type="dxa"/>
            <w:gridSpan w:val="2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Design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</w:t>
            </w:r>
            <w:r w:rsidR="00A32E61">
              <w:rPr>
                <w:b/>
              </w:rPr>
              <w:t>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</w:t>
            </w:r>
            <w:r w:rsidR="00A32E61">
              <w:rPr>
                <w:b/>
              </w:rPr>
              <w:t>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A32E61" w:rsidRDefault="00A32E61">
            <w:pPr>
              <w:rPr>
                <w:sz w:val="24"/>
                <w:szCs w:val="24"/>
              </w:rPr>
            </w:pPr>
          </w:p>
        </w:tc>
      </w:tr>
      <w:tr w:rsidR="00A32E61" w:rsidRPr="006A4395" w:rsidTr="00130EDB">
        <w:trPr>
          <w:trHeight w:val="611"/>
        </w:trPr>
        <w:tc>
          <w:tcPr>
            <w:tcW w:w="900" w:type="dxa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 w:rsidRPr="00EC4DB3">
              <w:rPr>
                <w:rFonts w:ascii="Calibri" w:hAnsi="Calibri" w:cs="Calibri"/>
                <w:b/>
                <w:bCs/>
                <w:color w:val="000000"/>
                <w:sz w:val="36"/>
              </w:rPr>
              <w:t>4</w:t>
            </w:r>
          </w:p>
        </w:tc>
        <w:tc>
          <w:tcPr>
            <w:tcW w:w="2430" w:type="dxa"/>
            <w:gridSpan w:val="2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Analysi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130ED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130ED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32E61" w:rsidRDefault="008D1AD0" w:rsidP="00130EDB">
            <w:pPr>
              <w:jc w:val="center"/>
            </w:pPr>
            <w:r>
              <w:rPr>
                <w:b/>
              </w:rPr>
              <w:t>28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32E61" w:rsidRDefault="008D1AD0" w:rsidP="00130EDB">
            <w:pPr>
              <w:jc w:val="center"/>
            </w:pPr>
            <w:r>
              <w:rPr>
                <w:b/>
              </w:rPr>
              <w:t>28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A32E61" w:rsidRDefault="008D1AD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ompleted</w:t>
            </w:r>
          </w:p>
        </w:tc>
        <w:tc>
          <w:tcPr>
            <w:tcW w:w="1260" w:type="dxa"/>
            <w:vAlign w:val="center"/>
          </w:tcPr>
          <w:p w:rsidR="00A32E61" w:rsidRDefault="00A32E61">
            <w:pPr>
              <w:rPr>
                <w:sz w:val="24"/>
                <w:szCs w:val="24"/>
              </w:rPr>
            </w:pPr>
          </w:p>
        </w:tc>
      </w:tr>
      <w:tr w:rsidR="00EC4DB3" w:rsidRPr="006A4395" w:rsidTr="00B17529">
        <w:trPr>
          <w:trHeight w:val="413"/>
        </w:trPr>
        <w:tc>
          <w:tcPr>
            <w:tcW w:w="900" w:type="dxa"/>
            <w:vMerge w:val="restart"/>
            <w:vAlign w:val="center"/>
          </w:tcPr>
          <w:p w:rsidR="00EC4DB3" w:rsidRPr="006A4395" w:rsidRDefault="00EC4DB3" w:rsidP="00107E7A">
            <w:pPr>
              <w:jc w:val="center"/>
              <w:rPr>
                <w:sz w:val="20"/>
              </w:rPr>
            </w:pPr>
            <w:r w:rsidRPr="00EC4DB3">
              <w:rPr>
                <w:b/>
                <w:sz w:val="36"/>
              </w:rPr>
              <w:t>5</w:t>
            </w:r>
          </w:p>
        </w:tc>
        <w:tc>
          <w:tcPr>
            <w:tcW w:w="9090" w:type="dxa"/>
            <w:gridSpan w:val="10"/>
            <w:vAlign w:val="center"/>
          </w:tcPr>
          <w:p w:rsidR="00EC4DB3" w:rsidRPr="00B17529" w:rsidRDefault="00EC4DB3" w:rsidP="00B17529">
            <w:pPr>
              <w:jc w:val="center"/>
              <w:rPr>
                <w:rFonts w:ascii="Cooper Black" w:hAnsi="Cooper Black"/>
                <w:sz w:val="20"/>
              </w:rPr>
            </w:pPr>
            <w:r w:rsidRPr="00B17529">
              <w:rPr>
                <w:rFonts w:ascii="Cooper Black" w:hAnsi="Cooper Black"/>
                <w:sz w:val="28"/>
              </w:rPr>
              <w:t>Front End Design</w:t>
            </w:r>
          </w:p>
        </w:tc>
      </w:tr>
      <w:tr w:rsidR="00EC4DB3" w:rsidRPr="006A4395" w:rsidTr="00130EDB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a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Index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130ED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D1A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130ED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D1A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EC4DB3" w:rsidRPr="006A4395" w:rsidRDefault="00EC4DB3">
            <w:pPr>
              <w:rPr>
                <w:sz w:val="20"/>
              </w:rPr>
            </w:pPr>
          </w:p>
        </w:tc>
      </w:tr>
      <w:tr w:rsidR="00EC4DB3" w:rsidRPr="006A4395" w:rsidTr="00130EDB">
        <w:trPr>
          <w:trHeight w:val="701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b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Registratio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130ED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130ED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EC4DB3" w:rsidRPr="006A4395" w:rsidRDefault="00EC4DB3">
            <w:pPr>
              <w:rPr>
                <w:sz w:val="20"/>
              </w:rPr>
            </w:pPr>
          </w:p>
        </w:tc>
      </w:tr>
      <w:tr w:rsidR="00EC4DB3" w:rsidRPr="006A4395" w:rsidTr="00130EDB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c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Logi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130EDB">
            <w:pPr>
              <w:jc w:val="center"/>
            </w:pPr>
            <w:r>
              <w:rPr>
                <w:b/>
              </w:rPr>
              <w:t>24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130EDB">
            <w:pPr>
              <w:jc w:val="center"/>
            </w:pPr>
            <w:r>
              <w:rPr>
                <w:b/>
              </w:rPr>
              <w:t>24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EC4DB3" w:rsidP="00130EDB">
            <w:pPr>
              <w:jc w:val="center"/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EC4DB3" w:rsidP="00130EDB">
            <w:pPr>
              <w:jc w:val="center"/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Pr="006A4395" w:rsidRDefault="00EC4DB3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EC4DB3" w:rsidRPr="006A4395" w:rsidRDefault="00EC4DB3">
            <w:pPr>
              <w:rPr>
                <w:sz w:val="20"/>
              </w:rPr>
            </w:pPr>
          </w:p>
        </w:tc>
      </w:tr>
      <w:tr w:rsidR="00EC4DB3" w:rsidRPr="006A4395" w:rsidTr="008D1AD0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Forgo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26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26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EC4DB3" w:rsidRPr="006A4395" w:rsidRDefault="00EC4DB3" w:rsidP="008D1AD0">
            <w:pPr>
              <w:jc w:val="center"/>
              <w:rPr>
                <w:sz w:val="20"/>
              </w:rPr>
            </w:pPr>
          </w:p>
        </w:tc>
      </w:tr>
      <w:tr w:rsidR="00EC4DB3" w:rsidRPr="006A4395" w:rsidTr="008D1AD0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Contact Us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3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3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EC4DB3" w:rsidRPr="006A4395" w:rsidRDefault="00EC4DB3" w:rsidP="008D1AD0">
            <w:pPr>
              <w:jc w:val="center"/>
              <w:rPr>
                <w:sz w:val="20"/>
              </w:rPr>
            </w:pPr>
          </w:p>
        </w:tc>
      </w:tr>
      <w:tr w:rsidR="00EC4DB3" w:rsidRPr="006A4395" w:rsidTr="008D1AD0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Forgo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31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</w:pPr>
            <w:r>
              <w:rPr>
                <w:b/>
              </w:rPr>
              <w:t>31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Pr="006A4395" w:rsidRDefault="00EC4DB3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EC4DB3" w:rsidRPr="006A4395" w:rsidRDefault="00EC4DB3" w:rsidP="008D1AD0">
            <w:pPr>
              <w:jc w:val="center"/>
              <w:rPr>
                <w:sz w:val="20"/>
              </w:rPr>
            </w:pPr>
          </w:p>
        </w:tc>
      </w:tr>
      <w:tr w:rsidR="00EC4DB3" w:rsidRPr="006A4395" w:rsidTr="00EC4DB3">
        <w:trPr>
          <w:trHeight w:val="719"/>
        </w:trPr>
        <w:tc>
          <w:tcPr>
            <w:tcW w:w="900" w:type="dxa"/>
            <w:vMerge w:val="restart"/>
            <w:vAlign w:val="center"/>
          </w:tcPr>
          <w:p w:rsidR="00EC4DB3" w:rsidRPr="00EC4DB3" w:rsidRDefault="00EC4DB3" w:rsidP="00EC4DB3">
            <w:pPr>
              <w:jc w:val="center"/>
              <w:rPr>
                <w:sz w:val="36"/>
              </w:rPr>
            </w:pPr>
            <w:r w:rsidRPr="00EC4DB3">
              <w:rPr>
                <w:b/>
                <w:sz w:val="36"/>
              </w:rPr>
              <w:lastRenderedPageBreak/>
              <w:t>6</w:t>
            </w:r>
          </w:p>
        </w:tc>
        <w:tc>
          <w:tcPr>
            <w:tcW w:w="9090" w:type="dxa"/>
            <w:gridSpan w:val="10"/>
            <w:vAlign w:val="center"/>
          </w:tcPr>
          <w:p w:rsidR="00EC4DB3" w:rsidRPr="00EC4DB3" w:rsidRDefault="00EC4DB3" w:rsidP="008D1AD0">
            <w:pPr>
              <w:jc w:val="center"/>
              <w:rPr>
                <w:rFonts w:ascii="Cooper Black" w:hAnsi="Cooper Black"/>
                <w:sz w:val="28"/>
              </w:rPr>
            </w:pPr>
            <w:r w:rsidRPr="00EC4DB3">
              <w:rPr>
                <w:rFonts w:ascii="Cooper Black" w:hAnsi="Cooper Black"/>
                <w:sz w:val="28"/>
              </w:rPr>
              <w:t>Back End Design</w:t>
            </w:r>
          </w:p>
        </w:tc>
      </w:tr>
      <w:tr w:rsidR="00EC4DB3" w:rsidRPr="006A4395" w:rsidTr="00EC4DB3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er Registration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EC4DB3" w:rsidRDefault="00EC4DB3" w:rsidP="00AE7A06"/>
        </w:tc>
      </w:tr>
      <w:tr w:rsidR="00EC4DB3" w:rsidRPr="006A4395" w:rsidTr="00EC4DB3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er Log In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EC4DB3" w:rsidRDefault="00EC4DB3" w:rsidP="00AE7A06"/>
        </w:tc>
      </w:tr>
      <w:tr w:rsidR="00EC4DB3" w:rsidRPr="006A4395" w:rsidTr="00EC4DB3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abase Connection for Registration Page, Log i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8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EC4DB3" w:rsidRDefault="00EC4DB3" w:rsidP="00AE7A06"/>
        </w:tc>
      </w:tr>
      <w:tr w:rsidR="00EC4DB3" w:rsidRPr="006A4395" w:rsidTr="00EC4DB3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Us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Pr="00FD0D61" w:rsidRDefault="00FD0D61" w:rsidP="00EC4DB3">
            <w:pPr>
              <w:jc w:val="center"/>
              <w:rPr>
                <w:b/>
              </w:rPr>
            </w:pPr>
            <w:r w:rsidRPr="00FD0D61">
              <w:rPr>
                <w:b/>
              </w:rPr>
              <w:t>1st June</w:t>
            </w:r>
          </w:p>
        </w:tc>
        <w:tc>
          <w:tcPr>
            <w:tcW w:w="1440" w:type="dxa"/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EC4DB3" w:rsidRDefault="00EC4DB3" w:rsidP="00AE7A06"/>
        </w:tc>
      </w:tr>
      <w:tr w:rsidR="00EC4DB3" w:rsidRPr="006A4395" w:rsidTr="00EC4DB3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got Password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FD0D61" w:rsidP="00EC4DB3">
            <w:pPr>
              <w:jc w:val="center"/>
            </w:pPr>
            <w:r>
              <w:rPr>
                <w:b/>
              </w:rPr>
              <w:t>29</w:t>
            </w:r>
            <w:r w:rsidR="00EC4DB3" w:rsidRPr="00451681">
              <w:rPr>
                <w:b/>
                <w:vertAlign w:val="superscript"/>
              </w:rPr>
              <w:t>th</w:t>
            </w:r>
            <w:r w:rsidR="00EC4DB3"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 w:rsidR="00FD0D61"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FD0D61" w:rsidP="00FD0D61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FD0D61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1440" w:type="dxa"/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EC4DB3" w:rsidRDefault="00EC4DB3" w:rsidP="00AE7A06"/>
        </w:tc>
      </w:tr>
      <w:tr w:rsidR="00EC4DB3" w:rsidRPr="006A4395" w:rsidTr="00EC4DB3">
        <w:trPr>
          <w:trHeight w:val="719"/>
        </w:trPr>
        <w:tc>
          <w:tcPr>
            <w:tcW w:w="900" w:type="dxa"/>
            <w:vMerge/>
          </w:tcPr>
          <w:p w:rsidR="00EC4DB3" w:rsidRPr="006A4395" w:rsidRDefault="00EC4DB3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t Password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 w:rsidR="00FD0D61"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EC4DB3" w:rsidRDefault="00EC4DB3" w:rsidP="00EC4DB3">
            <w:pPr>
              <w:jc w:val="center"/>
            </w:pPr>
            <w:r w:rsidRPr="00451681">
              <w:rPr>
                <w:b/>
              </w:rPr>
              <w:t>2</w:t>
            </w:r>
            <w:r w:rsidR="00FD0D61"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C4DB3" w:rsidRDefault="00FD0D61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C4DB3" w:rsidRDefault="00FD0D61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1440" w:type="dxa"/>
            <w:vAlign w:val="center"/>
          </w:tcPr>
          <w:p w:rsidR="00EC4DB3" w:rsidRDefault="00EC4DB3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EC4DB3" w:rsidRDefault="00EC4DB3" w:rsidP="00AE7A06"/>
        </w:tc>
      </w:tr>
    </w:tbl>
    <w:p w:rsidR="00942F73" w:rsidRPr="006A4395" w:rsidRDefault="00942F73">
      <w:pPr>
        <w:rPr>
          <w:sz w:val="20"/>
        </w:rPr>
      </w:pPr>
    </w:p>
    <w:sectPr w:rsidR="00942F73" w:rsidRPr="006A4395" w:rsidSect="00A32E61">
      <w:pgSz w:w="12240" w:h="15840"/>
      <w:pgMar w:top="1350" w:right="1440" w:bottom="20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2F73"/>
    <w:rsid w:val="00077B82"/>
    <w:rsid w:val="00083D92"/>
    <w:rsid w:val="00107E7A"/>
    <w:rsid w:val="00130EDB"/>
    <w:rsid w:val="00183FBA"/>
    <w:rsid w:val="001B3252"/>
    <w:rsid w:val="001E704F"/>
    <w:rsid w:val="002A0BE3"/>
    <w:rsid w:val="002C26BA"/>
    <w:rsid w:val="003169B0"/>
    <w:rsid w:val="003413EF"/>
    <w:rsid w:val="003921A4"/>
    <w:rsid w:val="003F0190"/>
    <w:rsid w:val="003F2028"/>
    <w:rsid w:val="00490BF1"/>
    <w:rsid w:val="004A4FC4"/>
    <w:rsid w:val="00574040"/>
    <w:rsid w:val="0066261A"/>
    <w:rsid w:val="006A4395"/>
    <w:rsid w:val="007B49D8"/>
    <w:rsid w:val="007F43FE"/>
    <w:rsid w:val="008D1AD0"/>
    <w:rsid w:val="009214B6"/>
    <w:rsid w:val="00942F73"/>
    <w:rsid w:val="00A32E61"/>
    <w:rsid w:val="00AB0F12"/>
    <w:rsid w:val="00B17529"/>
    <w:rsid w:val="00BB6E32"/>
    <w:rsid w:val="00BF1DB3"/>
    <w:rsid w:val="00BF240F"/>
    <w:rsid w:val="00C1068A"/>
    <w:rsid w:val="00CC0337"/>
    <w:rsid w:val="00EC4DB3"/>
    <w:rsid w:val="00F05B21"/>
    <w:rsid w:val="00F517BA"/>
    <w:rsid w:val="00FD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84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60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54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BA0-6D63-44A3-A419-F2C49B4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</dc:creator>
  <cp:lastModifiedBy>Manti</cp:lastModifiedBy>
  <cp:revision>2</cp:revision>
  <dcterms:created xsi:type="dcterms:W3CDTF">2021-06-01T20:09:00Z</dcterms:created>
  <dcterms:modified xsi:type="dcterms:W3CDTF">2021-06-01T20:09:00Z</dcterms:modified>
</cp:coreProperties>
</file>